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E9" w:rsidRDefault="00D314E9" w:rsidP="00D44B6E">
      <w:pPr>
        <w:pStyle w:val="a3"/>
        <w:rPr>
          <w:sz w:val="20"/>
        </w:rPr>
      </w:pPr>
      <w:r>
        <w:rPr>
          <w:sz w:val="20"/>
        </w:rPr>
        <w:t xml:space="preserve">ОТЧЕТ </w:t>
      </w:r>
    </w:p>
    <w:p w:rsidR="000C6B81" w:rsidRPr="00B01692" w:rsidRDefault="00D314E9" w:rsidP="00D44B6E">
      <w:pPr>
        <w:pStyle w:val="a3"/>
        <w:rPr>
          <w:sz w:val="20"/>
        </w:rPr>
      </w:pPr>
      <w:r>
        <w:rPr>
          <w:sz w:val="20"/>
        </w:rPr>
        <w:t xml:space="preserve">о </w:t>
      </w:r>
      <w:r w:rsidR="00D41AD0" w:rsidRPr="00B01692">
        <w:rPr>
          <w:sz w:val="20"/>
        </w:rPr>
        <w:t xml:space="preserve"> </w:t>
      </w:r>
      <w:r w:rsidR="00581A72" w:rsidRPr="00B01692">
        <w:rPr>
          <w:sz w:val="20"/>
        </w:rPr>
        <w:t xml:space="preserve"> </w:t>
      </w:r>
      <w:r w:rsidR="004F58F1" w:rsidRPr="00B01692">
        <w:rPr>
          <w:sz w:val="20"/>
        </w:rPr>
        <w:t xml:space="preserve"> </w:t>
      </w:r>
      <w:r w:rsidR="000C6B81" w:rsidRPr="00B01692">
        <w:rPr>
          <w:sz w:val="20"/>
        </w:rPr>
        <w:t>работ</w:t>
      </w:r>
      <w:r>
        <w:rPr>
          <w:sz w:val="20"/>
        </w:rPr>
        <w:t>е</w:t>
      </w:r>
      <w:r w:rsidR="000C6B81" w:rsidRPr="00B01692">
        <w:rPr>
          <w:sz w:val="20"/>
        </w:rPr>
        <w:t xml:space="preserve">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064174" w:rsidRPr="00B01692">
        <w:rPr>
          <w:sz w:val="20"/>
        </w:rPr>
        <w:t>25</w:t>
      </w:r>
      <w:r w:rsidR="000C5ED0" w:rsidRPr="00B01692">
        <w:rPr>
          <w:sz w:val="20"/>
        </w:rPr>
        <w:t xml:space="preserve"> </w:t>
      </w:r>
      <w:r w:rsidR="00766615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по </w:t>
      </w:r>
      <w:r w:rsidR="00064174" w:rsidRPr="00B01692">
        <w:rPr>
          <w:sz w:val="20"/>
        </w:rPr>
        <w:t>31</w:t>
      </w:r>
      <w:r w:rsidR="002F552F" w:rsidRPr="00B01692">
        <w:rPr>
          <w:sz w:val="20"/>
        </w:rPr>
        <w:t xml:space="preserve"> ма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135"/>
        <w:gridCol w:w="15025"/>
      </w:tblGrid>
      <w:tr w:rsidR="00AB6688" w:rsidRPr="00460CFA" w:rsidTr="00AB6688">
        <w:trPr>
          <w:trHeight w:val="162"/>
        </w:trPr>
        <w:tc>
          <w:tcPr>
            <w:tcW w:w="1135" w:type="dxa"/>
            <w:vMerge w:val="restart"/>
          </w:tcPr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25 мая</w:t>
            </w:r>
          </w:p>
          <w:p w:rsidR="00AB6688" w:rsidRPr="00460CFA" w:rsidRDefault="00AB6688" w:rsidP="0013470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понедельник</w:t>
            </w:r>
          </w:p>
        </w:tc>
        <w:tc>
          <w:tcPr>
            <w:tcW w:w="15025" w:type="dxa"/>
          </w:tcPr>
          <w:p w:rsidR="00AB6688" w:rsidRPr="00460CFA" w:rsidRDefault="00AB6688" w:rsidP="00C87B28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ДЕНЬ ФИЛОЛОГА</w:t>
            </w:r>
          </w:p>
        </w:tc>
      </w:tr>
      <w:tr w:rsidR="00AB6688" w:rsidRPr="00460CFA" w:rsidTr="00AB6688">
        <w:trPr>
          <w:trHeight w:hRule="exact" w:val="225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351211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B6688" w:rsidRPr="00460CFA" w:rsidTr="00AB6688">
        <w:trPr>
          <w:trHeight w:hRule="exact" w:val="289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250A9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B6688" w:rsidRPr="00460CFA" w:rsidTr="00AB6688">
        <w:trPr>
          <w:trHeight w:hRule="exact" w:val="247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1D57BE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Постоянно действующее совещание </w:t>
            </w:r>
          </w:p>
        </w:tc>
      </w:tr>
      <w:tr w:rsidR="00AB6688" w:rsidRPr="00460CFA" w:rsidTr="00F200F2">
        <w:trPr>
          <w:trHeight w:hRule="exact" w:val="235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250A9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депутатской комиссии </w:t>
            </w:r>
            <w:proofErr w:type="spellStart"/>
            <w:r w:rsidRPr="00460CFA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</w:t>
            </w:r>
          </w:p>
        </w:tc>
      </w:tr>
      <w:tr w:rsidR="00AB6688" w:rsidRPr="00460CFA" w:rsidTr="00AB6688">
        <w:trPr>
          <w:trHeight w:hRule="exact" w:val="219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250A9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</w:t>
            </w:r>
            <w:proofErr w:type="spellStart"/>
            <w:r w:rsidRPr="00460CFA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</w:rPr>
              <w:t xml:space="preserve"> муниципального Собрания</w:t>
            </w:r>
          </w:p>
        </w:tc>
      </w:tr>
      <w:tr w:rsidR="00AB6688" w:rsidRPr="00460CFA" w:rsidTr="00AB6688">
        <w:trPr>
          <w:trHeight w:hRule="exact" w:val="203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250A9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AB6688" w:rsidRPr="00460CFA" w:rsidTr="00AB6688">
        <w:trPr>
          <w:trHeight w:hRule="exact" w:val="287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250A9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B6688" w:rsidRPr="00460CFA" w:rsidTr="00AB6688">
        <w:trPr>
          <w:trHeight w:hRule="exact" w:val="295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</w:tcPr>
          <w:p w:rsidR="00AB6688" w:rsidRPr="00460CFA" w:rsidRDefault="00AB6688" w:rsidP="00250A9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60CFA">
              <w:rPr>
                <w:sz w:val="17"/>
                <w:szCs w:val="17"/>
                <w:u w:val="none"/>
              </w:rPr>
              <w:t>С.В.Подсобляевым</w:t>
            </w:r>
            <w:proofErr w:type="spellEnd"/>
            <w:r w:rsidRPr="00460CFA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AB6688" w:rsidRPr="00460CFA" w:rsidTr="00AB6688">
        <w:trPr>
          <w:trHeight w:hRule="exact" w:val="305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26 мая </w:t>
            </w:r>
          </w:p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вторник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AB6688" w:rsidRPr="00460CFA" w:rsidRDefault="00AB6688" w:rsidP="00C87B28">
            <w:pPr>
              <w:pStyle w:val="a5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</w:rPr>
              <w:t>ДЕНЬ РОССИЙСКОГО ПРЕДПРИНИМАТЕЛЬСТВА</w:t>
            </w:r>
          </w:p>
        </w:tc>
      </w:tr>
      <w:tr w:rsidR="00AB6688" w:rsidRPr="00460CFA" w:rsidTr="00F200F2">
        <w:trPr>
          <w:trHeight w:hRule="exact" w:val="235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571303">
            <w:pPr>
              <w:pStyle w:val="a5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60CFA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460CFA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AB6688" w:rsidRPr="00460CFA" w:rsidTr="00AB6688">
        <w:trPr>
          <w:trHeight w:hRule="exact" w:val="297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571303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Совещание с заместителями главы администрации ВМ</w:t>
            </w:r>
            <w:r w:rsidR="00D314E9">
              <w:rPr>
                <w:sz w:val="17"/>
                <w:szCs w:val="17"/>
                <w:u w:val="none"/>
              </w:rPr>
              <w:t>Р</w:t>
            </w:r>
          </w:p>
        </w:tc>
      </w:tr>
      <w:tr w:rsidR="00AB6688" w:rsidRPr="00460CFA" w:rsidTr="00AB6688">
        <w:trPr>
          <w:trHeight w:hRule="exact" w:val="243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900F6F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Совещание по вопросу развития дополнительного образования детей на территории </w:t>
            </w:r>
            <w:proofErr w:type="spellStart"/>
            <w:r w:rsidRPr="00460CFA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</w:rPr>
              <w:t xml:space="preserve"> муниципального района </w:t>
            </w:r>
          </w:p>
        </w:tc>
      </w:tr>
      <w:tr w:rsidR="00AB6688" w:rsidRPr="00460CFA" w:rsidTr="00AB6688">
        <w:trPr>
          <w:trHeight w:hRule="exact" w:val="243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731D6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призывной комиссии </w:t>
            </w:r>
          </w:p>
        </w:tc>
      </w:tr>
      <w:tr w:rsidR="00AB6688" w:rsidRPr="00460CFA" w:rsidTr="00AB6688">
        <w:trPr>
          <w:trHeight w:hRule="exact" w:val="243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F24DF0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Областные зональные соревнования по мини-футболу </w:t>
            </w:r>
          </w:p>
        </w:tc>
      </w:tr>
      <w:tr w:rsidR="00AB6688" w:rsidRPr="00460CFA" w:rsidTr="00F200F2">
        <w:trPr>
          <w:trHeight w:hRule="exact" w:val="233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731D6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труженице тыла В.П.Симоновой  </w:t>
            </w:r>
          </w:p>
        </w:tc>
      </w:tr>
      <w:tr w:rsidR="00AB6688" w:rsidRPr="00460CFA" w:rsidTr="00AB6688">
        <w:trPr>
          <w:trHeight w:hRule="exact" w:val="275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731D6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Личный прием граждан уполномоченным по правам человека в Саратовской области Т.В.Журик </w:t>
            </w:r>
          </w:p>
        </w:tc>
      </w:tr>
      <w:tr w:rsidR="00AB6688" w:rsidRPr="00460CFA" w:rsidTr="00AB6688">
        <w:trPr>
          <w:trHeight w:hRule="exact" w:val="187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731D6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Торжественное награждение по итогам  конкурса творческих работ «Мы помним, мы чтим подвиг наших предков» </w:t>
            </w:r>
          </w:p>
        </w:tc>
      </w:tr>
      <w:tr w:rsidR="00AB6688" w:rsidRPr="00460CFA" w:rsidTr="00AB6688">
        <w:trPr>
          <w:trHeight w:hRule="exact" w:val="259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731D6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>Выездное заседание консультативного Совета по вопросам малого предпринимательства</w:t>
            </w:r>
          </w:p>
        </w:tc>
      </w:tr>
      <w:tr w:rsidR="00AB6688" w:rsidRPr="00460CFA" w:rsidTr="00F200F2">
        <w:trPr>
          <w:trHeight w:hRule="exact" w:val="261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731D6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460CFA">
              <w:rPr>
                <w:sz w:val="17"/>
                <w:szCs w:val="17"/>
                <w:lang w:val="ru-RU"/>
              </w:rPr>
              <w:t>И.М.Шарафутдиновым</w:t>
            </w:r>
            <w:proofErr w:type="spellEnd"/>
            <w:r w:rsidRPr="00460CFA">
              <w:rPr>
                <w:sz w:val="17"/>
                <w:szCs w:val="17"/>
                <w:lang w:val="ru-RU"/>
              </w:rPr>
              <w:t xml:space="preserve"> </w:t>
            </w:r>
          </w:p>
        </w:tc>
      </w:tr>
      <w:tr w:rsidR="00AB6688" w:rsidRPr="00460CFA" w:rsidTr="00AB6688">
        <w:trPr>
          <w:trHeight w:hRule="exact" w:val="253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D314E9" w:rsidRDefault="00AB6688" w:rsidP="001731D6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B6688" w:rsidRPr="00460CFA" w:rsidTr="00AB6688">
        <w:trPr>
          <w:trHeight w:hRule="exact" w:val="253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62B7F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Отчетный концерт учащихся и преподавателей «До свиданья, школа» </w:t>
            </w:r>
          </w:p>
        </w:tc>
      </w:tr>
      <w:tr w:rsidR="00AB6688" w:rsidRPr="00460CFA" w:rsidTr="00F200F2">
        <w:trPr>
          <w:trHeight w:hRule="exact" w:val="470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731D6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 Правительства Саратовской области </w:t>
            </w:r>
            <w:proofErr w:type="spellStart"/>
            <w:r>
              <w:rPr>
                <w:sz w:val="17"/>
                <w:szCs w:val="17"/>
                <w:lang w:val="ru-RU"/>
              </w:rPr>
              <w:t>В.Н.Сараева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(в селекторном режиме) </w:t>
            </w:r>
          </w:p>
        </w:tc>
      </w:tr>
      <w:tr w:rsidR="00AB6688" w:rsidRPr="00460CFA" w:rsidTr="00AB6688">
        <w:trPr>
          <w:trHeight w:hRule="exact" w:val="271"/>
        </w:trPr>
        <w:tc>
          <w:tcPr>
            <w:tcW w:w="1135" w:type="dxa"/>
            <w:vMerge/>
          </w:tcPr>
          <w:p w:rsidR="00AB6688" w:rsidRPr="00460CFA" w:rsidRDefault="00AB668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D314E9" w:rsidRDefault="00AB6688" w:rsidP="001731D6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60CFA">
              <w:rPr>
                <w:sz w:val="17"/>
                <w:szCs w:val="17"/>
                <w:lang w:val="ru-RU"/>
              </w:rPr>
              <w:t>М.А.Болмосовым</w:t>
            </w:r>
            <w:proofErr w:type="spellEnd"/>
            <w:r w:rsidRPr="00460CFA">
              <w:rPr>
                <w:sz w:val="17"/>
                <w:szCs w:val="17"/>
                <w:lang w:val="ru-RU"/>
              </w:rPr>
              <w:t xml:space="preserve"> </w:t>
            </w:r>
          </w:p>
        </w:tc>
      </w:tr>
      <w:tr w:rsidR="00AB6688" w:rsidRPr="00460CFA" w:rsidTr="00AB6688">
        <w:trPr>
          <w:trHeight w:val="239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27 мая</w:t>
            </w:r>
          </w:p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среда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AB6688" w:rsidRPr="00460CFA" w:rsidRDefault="00AB6688" w:rsidP="00C87B28">
            <w:pPr>
              <w:pStyle w:val="a5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</w:rPr>
              <w:t>ВСЕРОССИЙСКИЙ ДЕНЬ БИБЛИОТ</w:t>
            </w:r>
            <w:r w:rsidR="00D314E9">
              <w:rPr>
                <w:sz w:val="17"/>
                <w:szCs w:val="17"/>
                <w:u w:val="none"/>
              </w:rPr>
              <w:t>ЕК</w:t>
            </w:r>
          </w:p>
        </w:tc>
      </w:tr>
      <w:tr w:rsidR="00AB6688" w:rsidRPr="00460CFA" w:rsidTr="00F200F2">
        <w:trPr>
          <w:trHeight w:hRule="exact" w:val="335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51CC7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60CFA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60CFA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460CFA">
              <w:rPr>
                <w:sz w:val="17"/>
                <w:szCs w:val="17"/>
                <w:u w:val="none"/>
                <w:lang w:eastAsia="ar-SA"/>
              </w:rPr>
              <w:t>в режиме видеоконференции)</w:t>
            </w:r>
          </w:p>
        </w:tc>
      </w:tr>
      <w:tr w:rsidR="00AB6688" w:rsidRPr="00460CFA" w:rsidTr="00AB6688">
        <w:trPr>
          <w:trHeight w:hRule="exact" w:val="288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D314E9" w:rsidRDefault="00AB6688" w:rsidP="00734BA2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 xml:space="preserve">Совещание с заместителями главы администрации ВМР </w:t>
            </w:r>
          </w:p>
        </w:tc>
      </w:tr>
      <w:tr w:rsidR="00AB6688" w:rsidRPr="00460CFA" w:rsidTr="00AB6688">
        <w:trPr>
          <w:trHeight w:hRule="exact" w:val="277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D314E9" w:rsidRDefault="00AB6688" w:rsidP="00734BA2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proofErr w:type="spellStart"/>
            <w:r w:rsidRPr="00460CFA">
              <w:rPr>
                <w:sz w:val="17"/>
                <w:szCs w:val="17"/>
              </w:rPr>
              <w:t>Заседание</w:t>
            </w:r>
            <w:proofErr w:type="spellEnd"/>
            <w:r w:rsidRPr="00460CFA">
              <w:rPr>
                <w:sz w:val="17"/>
                <w:szCs w:val="17"/>
              </w:rPr>
              <w:t xml:space="preserve"> </w:t>
            </w:r>
            <w:proofErr w:type="spellStart"/>
            <w:r w:rsidRPr="00460CFA">
              <w:rPr>
                <w:sz w:val="17"/>
                <w:szCs w:val="17"/>
              </w:rPr>
              <w:t>жилищной</w:t>
            </w:r>
            <w:proofErr w:type="spellEnd"/>
            <w:r w:rsidRPr="00460CFA">
              <w:rPr>
                <w:sz w:val="17"/>
                <w:szCs w:val="17"/>
              </w:rPr>
              <w:t xml:space="preserve"> </w:t>
            </w:r>
            <w:proofErr w:type="spellStart"/>
            <w:r w:rsidRPr="00460CFA">
              <w:rPr>
                <w:sz w:val="17"/>
                <w:szCs w:val="17"/>
              </w:rPr>
              <w:t>комиссии</w:t>
            </w:r>
            <w:proofErr w:type="spellEnd"/>
            <w:r w:rsidRPr="00460CFA">
              <w:rPr>
                <w:sz w:val="17"/>
                <w:szCs w:val="17"/>
              </w:rPr>
              <w:t xml:space="preserve"> </w:t>
            </w:r>
          </w:p>
        </w:tc>
      </w:tr>
      <w:tr w:rsidR="00AB6688" w:rsidRPr="00460CFA" w:rsidTr="00AB6688">
        <w:trPr>
          <w:trHeight w:hRule="exact" w:val="29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34BA2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 xml:space="preserve">Торжественное мероприятие, посвященное Общероссийскому дню библиотек «Профессия вечная библиотечная» </w:t>
            </w:r>
          </w:p>
        </w:tc>
      </w:tr>
      <w:tr w:rsidR="00AB6688" w:rsidRPr="00460CFA" w:rsidTr="00AB6688">
        <w:trPr>
          <w:trHeight w:hRule="exact" w:val="557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34BA2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стреча главы администрации ВМР И.И.Пивоварова с директором Саратовского филиал</w:t>
            </w:r>
            <w:proofErr w:type="gramStart"/>
            <w:r>
              <w:rPr>
                <w:sz w:val="17"/>
                <w:szCs w:val="17"/>
                <w:lang w:val="ru-RU"/>
              </w:rPr>
              <w:t>а ООО</w:t>
            </w:r>
            <w:proofErr w:type="gramEnd"/>
            <w:r>
              <w:rPr>
                <w:sz w:val="17"/>
                <w:szCs w:val="17"/>
                <w:lang w:val="ru-RU"/>
              </w:rPr>
              <w:t xml:space="preserve"> «Престиж-интернет» «</w:t>
            </w:r>
            <w:proofErr w:type="spellStart"/>
            <w:r>
              <w:rPr>
                <w:sz w:val="17"/>
                <w:szCs w:val="17"/>
                <w:lang w:val="ru-RU"/>
              </w:rPr>
              <w:t>Энфорта</w:t>
            </w:r>
            <w:proofErr w:type="spellEnd"/>
            <w:r>
              <w:rPr>
                <w:sz w:val="17"/>
                <w:szCs w:val="17"/>
                <w:lang w:val="ru-RU"/>
              </w:rPr>
              <w:t>» Марианной Владимировной Фроловой и менеджером по продажам сетевым клиентам ООО «Престиж-интернет» «</w:t>
            </w:r>
            <w:proofErr w:type="spellStart"/>
            <w:r>
              <w:rPr>
                <w:sz w:val="17"/>
                <w:szCs w:val="17"/>
                <w:lang w:val="ru-RU"/>
              </w:rPr>
              <w:t>Энфорта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» Дмитрием Юрьевичем </w:t>
            </w:r>
            <w:proofErr w:type="spellStart"/>
            <w:r>
              <w:rPr>
                <w:sz w:val="17"/>
                <w:szCs w:val="17"/>
                <w:lang w:val="ru-RU"/>
              </w:rPr>
              <w:t>Ключниковым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</w:p>
        </w:tc>
      </w:tr>
      <w:tr w:rsidR="00AB6688" w:rsidRPr="00460CFA" w:rsidTr="00AB6688">
        <w:trPr>
          <w:trHeight w:hRule="exact" w:val="282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34BA2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460CFA">
              <w:rPr>
                <w:sz w:val="17"/>
                <w:szCs w:val="17"/>
                <w:lang w:val="ru-RU"/>
              </w:rPr>
              <w:t>.В</w:t>
            </w:r>
            <w:proofErr w:type="gramEnd"/>
            <w:r w:rsidRPr="00460CFA">
              <w:rPr>
                <w:sz w:val="17"/>
                <w:szCs w:val="17"/>
                <w:lang w:val="ru-RU"/>
              </w:rPr>
              <w:t xml:space="preserve">ольск «Дорожник» </w:t>
            </w:r>
            <w:proofErr w:type="spellStart"/>
            <w:r w:rsidRPr="00460CFA">
              <w:rPr>
                <w:sz w:val="17"/>
                <w:szCs w:val="17"/>
                <w:lang w:val="ru-RU"/>
              </w:rPr>
              <w:t>Н.А.Курышовым</w:t>
            </w:r>
            <w:proofErr w:type="spellEnd"/>
            <w:r w:rsidRPr="00460CFA">
              <w:rPr>
                <w:sz w:val="17"/>
                <w:szCs w:val="17"/>
                <w:lang w:val="ru-RU"/>
              </w:rPr>
              <w:t xml:space="preserve"> </w:t>
            </w:r>
          </w:p>
        </w:tc>
      </w:tr>
      <w:tr w:rsidR="00AB6688" w:rsidRPr="00460CFA" w:rsidTr="00AB6688">
        <w:trPr>
          <w:trHeight w:hRule="exact" w:val="282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34BA2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AB6688" w:rsidRPr="00460CFA" w:rsidTr="00AB6688">
        <w:trPr>
          <w:trHeight w:hRule="exact" w:val="282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D314E9" w:rsidRDefault="00AB6688" w:rsidP="00734BA2">
            <w:pPr>
              <w:pStyle w:val="a8"/>
              <w:jc w:val="both"/>
              <w:rPr>
                <w:color w:val="FF0000"/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460CFA">
              <w:rPr>
                <w:sz w:val="17"/>
                <w:szCs w:val="17"/>
                <w:lang w:val="ru-RU" w:eastAsia="ar-SA"/>
              </w:rPr>
              <w:t>контролю за</w:t>
            </w:r>
            <w:proofErr w:type="gramEnd"/>
            <w:r w:rsidRPr="00460CFA">
              <w:rPr>
                <w:sz w:val="17"/>
                <w:szCs w:val="17"/>
                <w:lang w:val="ru-RU" w:eastAsia="ar-SA"/>
              </w:rPr>
              <w:t xml:space="preserve"> поступлением страховых взносов в Пенсионный фонд РФ </w:t>
            </w:r>
          </w:p>
        </w:tc>
      </w:tr>
      <w:tr w:rsidR="00AB6688" w:rsidRPr="00460CFA" w:rsidTr="00AB6688">
        <w:trPr>
          <w:trHeight w:hRule="exact" w:val="282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62B7F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Отчетный концерт учащихся «Слава тебе, победитель-солдат!» </w:t>
            </w:r>
          </w:p>
        </w:tc>
      </w:tr>
      <w:tr w:rsidR="00AB6688" w:rsidRPr="00460CFA" w:rsidTr="00AB6688">
        <w:trPr>
          <w:trHeight w:hRule="exact" w:val="301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34BA2">
            <w:pPr>
              <w:pStyle w:val="a8"/>
              <w:jc w:val="both"/>
              <w:rPr>
                <w:sz w:val="17"/>
                <w:szCs w:val="17"/>
                <w:lang w:val="ru-RU"/>
              </w:rPr>
            </w:pPr>
            <w:r w:rsidRPr="00460CFA">
              <w:rPr>
                <w:sz w:val="17"/>
                <w:szCs w:val="17"/>
                <w:lang w:val="ru-RU"/>
              </w:rPr>
              <w:t>Работа общественной приемной  (</w:t>
            </w:r>
            <w:proofErr w:type="spellStart"/>
            <w:r w:rsidRPr="00460CFA">
              <w:rPr>
                <w:sz w:val="17"/>
                <w:szCs w:val="17"/>
                <w:lang w:val="ru-RU"/>
              </w:rPr>
              <w:t>О.Н.Сазанова</w:t>
            </w:r>
            <w:proofErr w:type="spellEnd"/>
            <w:r w:rsidRPr="00460CFA">
              <w:rPr>
                <w:sz w:val="17"/>
                <w:szCs w:val="17"/>
                <w:lang w:val="ru-RU"/>
              </w:rPr>
              <w:t>, Я.А.Алексеева)</w:t>
            </w:r>
          </w:p>
        </w:tc>
      </w:tr>
      <w:tr w:rsidR="00AB6688" w:rsidRPr="00460CFA" w:rsidTr="00AB6688">
        <w:trPr>
          <w:trHeight w:val="149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28 мая</w:t>
            </w:r>
          </w:p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четверг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AB6688" w:rsidRPr="00460CFA" w:rsidRDefault="00AB6688" w:rsidP="00C87B28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>ДЕНЬ ПОГРАНИЧНИКА</w:t>
            </w:r>
          </w:p>
        </w:tc>
      </w:tr>
      <w:tr w:rsidR="00AB6688" w:rsidRPr="00460CFA" w:rsidTr="00AB6688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571303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AB6688" w:rsidRPr="00460CFA" w:rsidTr="00AB6688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F24DF0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Очередное заседание Правительства Саратовской области </w:t>
            </w:r>
          </w:p>
        </w:tc>
      </w:tr>
      <w:tr w:rsidR="00AB6688" w:rsidRPr="00460CFA" w:rsidTr="00AB6688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571303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аттестационной комиссии </w:t>
            </w:r>
          </w:p>
        </w:tc>
      </w:tr>
      <w:tr w:rsidR="00AB6688" w:rsidRPr="00460CFA" w:rsidTr="00AB6688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571303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AB6688" w:rsidRPr="00460CFA" w:rsidTr="00AB6688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75AA4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B6688" w:rsidRPr="00460CFA" w:rsidTr="00AB6688">
        <w:trPr>
          <w:trHeight w:hRule="exact" w:val="431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250A9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AB6688" w:rsidRPr="00460CFA" w:rsidTr="00AB6688">
        <w:trPr>
          <w:trHeight w:hRule="exact" w:val="277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D57BE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B6688" w:rsidRPr="00460CFA" w:rsidTr="00AB6688">
        <w:trPr>
          <w:trHeight w:hRule="exact" w:val="209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1D57BE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AB6688" w:rsidRPr="00460CFA" w:rsidTr="00AB6688">
        <w:trPr>
          <w:trHeight w:hRule="exact" w:val="255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CC2E7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административной комиссии ВМР </w:t>
            </w:r>
          </w:p>
        </w:tc>
      </w:tr>
      <w:tr w:rsidR="00AB6688" w:rsidRPr="00460CFA" w:rsidTr="00AB6688">
        <w:trPr>
          <w:trHeight w:hRule="exact" w:val="265"/>
        </w:trPr>
        <w:tc>
          <w:tcPr>
            <w:tcW w:w="1135" w:type="dxa"/>
            <w:vMerge/>
          </w:tcPr>
          <w:p w:rsidR="00AB6688" w:rsidRPr="00460CFA" w:rsidRDefault="00AB668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CC2E75">
            <w:pPr>
              <w:pStyle w:val="a5"/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ключительный концерт отделения раннего развития «Здравствуй, лето!»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29 мая</w:t>
            </w:r>
          </w:p>
          <w:p w:rsidR="00AB6688" w:rsidRPr="00460CFA" w:rsidRDefault="00AB6688" w:rsidP="00C87B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пятница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AB6688" w:rsidRPr="00460CFA" w:rsidRDefault="00AB6688" w:rsidP="00C87B28">
            <w:pPr>
              <w:pStyle w:val="a5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60CFA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60CFA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460CFA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60CFA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B73D9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F45B10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Выезд специалистов администрации ВМР в поселения с целью оказания правовой, методической помощи по кадровым вопросам и  противодействию коррупции в администрациях МО </w:t>
            </w:r>
            <w:proofErr w:type="spellStart"/>
            <w:r w:rsidRPr="00460CFA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</w:rPr>
              <w:t xml:space="preserve"> района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F200F2">
            <w:pPr>
              <w:jc w:val="both"/>
              <w:rPr>
                <w:sz w:val="17"/>
                <w:szCs w:val="17"/>
                <w:u w:val="none"/>
              </w:rPr>
            </w:pPr>
            <w:r>
              <w:rPr>
                <w:sz w:val="17"/>
                <w:szCs w:val="17"/>
                <w:u w:val="none"/>
              </w:rPr>
              <w:t>Встреча</w:t>
            </w:r>
            <w:r w:rsidR="00F200F2">
              <w:rPr>
                <w:sz w:val="17"/>
                <w:szCs w:val="17"/>
                <w:u w:val="none"/>
              </w:rPr>
              <w:t xml:space="preserve"> главы администрации ВМР И.И.Пивоварова</w:t>
            </w:r>
            <w:r>
              <w:rPr>
                <w:sz w:val="17"/>
                <w:szCs w:val="17"/>
                <w:u w:val="none"/>
              </w:rPr>
              <w:t xml:space="preserve"> с ИП главой КФХ ЧУЕВЫМ </w:t>
            </w:r>
            <w:r w:rsidR="00F200F2">
              <w:rPr>
                <w:sz w:val="17"/>
                <w:szCs w:val="17"/>
                <w:u w:val="none"/>
              </w:rPr>
              <w:t xml:space="preserve">В.К.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CB2FEE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90F8C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 xml:space="preserve">Учебно-методический сбор с мобилизационными работниками органов исполнительной власти и органов местного самоуправления Саратовской области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90F8C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>
              <w:rPr>
                <w:sz w:val="17"/>
                <w:szCs w:val="17"/>
                <w:u w:val="none"/>
                <w:lang w:eastAsia="ar-SA"/>
              </w:rPr>
              <w:t xml:space="preserve">Ежегодный смотр-конкурс «Мисс-Весна-2015»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790F8C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>
              <w:rPr>
                <w:sz w:val="17"/>
                <w:szCs w:val="17"/>
                <w:u w:val="none"/>
                <w:lang w:eastAsia="ar-SA"/>
              </w:rPr>
              <w:t xml:space="preserve">Совещание по вопросу обеспечения исполнения законодательства при размещении объектов дорожного сервиса на автомобильных дорогах регионального значения Саратовской области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BB0020" w:rsidRDefault="00AB6688" w:rsidP="00BB0020">
            <w:pPr>
              <w:jc w:val="both"/>
              <w:rPr>
                <w:sz w:val="17"/>
                <w:szCs w:val="17"/>
                <w:u w:val="none"/>
              </w:rPr>
            </w:pPr>
            <w:r w:rsidRPr="00BB0020">
              <w:rPr>
                <w:sz w:val="17"/>
                <w:szCs w:val="17"/>
                <w:u w:val="none"/>
              </w:rPr>
              <w:t xml:space="preserve">Очередное заседание Общественного Совета по вопросам опеки и попечительства </w:t>
            </w:r>
          </w:p>
        </w:tc>
      </w:tr>
      <w:tr w:rsidR="00AB6688" w:rsidRPr="00460CFA" w:rsidTr="00AB6688">
        <w:trPr>
          <w:trHeight w:val="227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 xml:space="preserve">Смотр-конкурс подвижных пунктов управления администраций категорированных городов, муниципальных районов </w:t>
            </w:r>
          </w:p>
        </w:tc>
      </w:tr>
      <w:tr w:rsidR="00AB6688" w:rsidRPr="00460CFA" w:rsidTr="00AB6688">
        <w:trPr>
          <w:trHeight w:val="227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460CFA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460CFA">
              <w:rPr>
                <w:sz w:val="17"/>
                <w:szCs w:val="17"/>
                <w:u w:val="none"/>
              </w:rPr>
              <w:t xml:space="preserve"> муниципального района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460CFA">
              <w:rPr>
                <w:sz w:val="17"/>
                <w:szCs w:val="17"/>
                <w:u w:val="none"/>
              </w:rPr>
              <w:t>Е.М.Сосновцевой</w:t>
            </w:r>
            <w:proofErr w:type="spellEnd"/>
            <w:r w:rsidRPr="00460CFA">
              <w:rPr>
                <w:sz w:val="17"/>
                <w:szCs w:val="17"/>
                <w:u w:val="none"/>
              </w:rPr>
              <w:t xml:space="preserve"> 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 xml:space="preserve">Литературно-музыкальная открытка «Все краски музыки – звучание души» (к 175-летию со дня рождения П.И.Чайковского)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>
              <w:rPr>
                <w:sz w:val="17"/>
                <w:szCs w:val="17"/>
                <w:u w:val="none"/>
                <w:lang w:eastAsia="ar-SA"/>
              </w:rPr>
              <w:t xml:space="preserve">Семинар для инструкторов по плаванию и спасательному делу учреждений сезонного отдыха и оздоровления детей и подростков всех типов и форм собственности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460CFA">
              <w:rPr>
                <w:sz w:val="17"/>
                <w:szCs w:val="17"/>
                <w:u w:val="none"/>
                <w:lang w:eastAsia="ar-SA"/>
              </w:rPr>
              <w:t xml:space="preserve">Молодежная добровольческая акция «День без табака» (распространение буклетов «Табачные компании затягивают в свои сети», «Что мы знаем о табаке» и т.д.)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Заседание межведомственной рабочей группы по определению экономической эффективности при переходе на налогообложение налом на имущество физических лиц исходя из кадастровой стоимости объектов налогообложения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E76FF7">
            <w:pPr>
              <w:jc w:val="both"/>
              <w:rPr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Заседание комиссии по делам несовершеннолетних и защите их прав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/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460CFA">
              <w:rPr>
                <w:sz w:val="17"/>
                <w:szCs w:val="17"/>
                <w:u w:val="none"/>
              </w:rPr>
              <w:t>Выпускной вечер «Прощай, школа!»</w:t>
            </w:r>
          </w:p>
        </w:tc>
      </w:tr>
      <w:tr w:rsidR="00AB6688" w:rsidRPr="00460CFA" w:rsidTr="00AB6688">
        <w:trPr>
          <w:trHeight w:val="160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>30 мая</w:t>
            </w:r>
          </w:p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>суббота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AB6688" w:rsidRPr="00460CFA" w:rsidTr="00AB6688">
        <w:trPr>
          <w:trHeight w:val="160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 xml:space="preserve">Областные зональные соревнования по волейболу среди девушек 1999-2000 </w:t>
            </w:r>
            <w:proofErr w:type="spellStart"/>
            <w:r w:rsidRPr="00460CFA">
              <w:rPr>
                <w:sz w:val="16"/>
                <w:szCs w:val="16"/>
                <w:u w:val="none"/>
              </w:rPr>
              <w:t>г</w:t>
            </w:r>
            <w:proofErr w:type="gramStart"/>
            <w:r w:rsidRPr="00460CFA">
              <w:rPr>
                <w:sz w:val="16"/>
                <w:szCs w:val="16"/>
                <w:u w:val="none"/>
              </w:rPr>
              <w:t>.р</w:t>
            </w:r>
            <w:proofErr w:type="spellEnd"/>
            <w:proofErr w:type="gramEnd"/>
          </w:p>
        </w:tc>
      </w:tr>
      <w:tr w:rsidR="00AB6688" w:rsidRPr="00460CFA" w:rsidTr="00AB6688">
        <w:trPr>
          <w:trHeight w:val="160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 xml:space="preserve">Участие ансамбля русских народных инструментов «Забава» ДК с.В.Чернавка в областном фестивале оркестров и ансамблей народных инструментов </w:t>
            </w:r>
          </w:p>
        </w:tc>
      </w:tr>
      <w:tr w:rsidR="00AB6688" w:rsidRPr="00460CFA" w:rsidTr="00AB6688">
        <w:trPr>
          <w:trHeight w:val="160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>Участие народного коллектива фольклорного ансамбля «</w:t>
            </w:r>
            <w:proofErr w:type="spellStart"/>
            <w:r w:rsidRPr="00460CFA">
              <w:rPr>
                <w:sz w:val="16"/>
                <w:szCs w:val="16"/>
                <w:u w:val="none"/>
              </w:rPr>
              <w:t>Пилеш</w:t>
            </w:r>
            <w:proofErr w:type="spellEnd"/>
            <w:r w:rsidRPr="00460CFA">
              <w:rPr>
                <w:sz w:val="16"/>
                <w:szCs w:val="16"/>
                <w:u w:val="none"/>
              </w:rPr>
              <w:t xml:space="preserve">» ДК </w:t>
            </w:r>
            <w:proofErr w:type="spellStart"/>
            <w:r w:rsidRPr="00460CFA">
              <w:rPr>
                <w:sz w:val="16"/>
                <w:szCs w:val="16"/>
                <w:u w:val="none"/>
              </w:rPr>
              <w:t>с</w:t>
            </w:r>
            <w:proofErr w:type="gramStart"/>
            <w:r w:rsidRPr="00460CFA">
              <w:rPr>
                <w:sz w:val="16"/>
                <w:szCs w:val="16"/>
                <w:u w:val="none"/>
              </w:rPr>
              <w:t>.К</w:t>
            </w:r>
            <w:proofErr w:type="gramEnd"/>
            <w:r w:rsidRPr="00460CFA">
              <w:rPr>
                <w:sz w:val="16"/>
                <w:szCs w:val="16"/>
                <w:u w:val="none"/>
              </w:rPr>
              <w:t>алмантай</w:t>
            </w:r>
            <w:proofErr w:type="spellEnd"/>
            <w:r w:rsidRPr="00460CFA">
              <w:rPr>
                <w:sz w:val="16"/>
                <w:szCs w:val="16"/>
                <w:u w:val="none"/>
              </w:rPr>
              <w:t xml:space="preserve"> в концертной программе на территории «Национальной деревни» </w:t>
            </w:r>
          </w:p>
        </w:tc>
      </w:tr>
      <w:tr w:rsidR="00AB6688" w:rsidRPr="00460CFA" w:rsidTr="00AB6688">
        <w:trPr>
          <w:trHeight w:val="160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pStyle w:val="a5"/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  <w:lang w:eastAsia="ar-SA"/>
              </w:rPr>
              <w:t>Домашний матч с участием ПФК «Сокол» (г</w:t>
            </w:r>
            <w:proofErr w:type="gramStart"/>
            <w:r w:rsidRPr="00460CFA">
              <w:rPr>
                <w:sz w:val="16"/>
                <w:szCs w:val="16"/>
                <w:u w:val="none"/>
                <w:lang w:eastAsia="ar-SA"/>
              </w:rPr>
              <w:t>.С</w:t>
            </w:r>
            <w:proofErr w:type="gramEnd"/>
            <w:r w:rsidRPr="00460CFA">
              <w:rPr>
                <w:sz w:val="16"/>
                <w:szCs w:val="16"/>
                <w:u w:val="none"/>
                <w:lang w:eastAsia="ar-SA"/>
              </w:rPr>
              <w:t xml:space="preserve">аратов) в рамках первенства футбольной национальной лиги спортивного сезона 2014-2015 гг. («Сокол» Саратов – «Енисей» Красноярск) </w:t>
            </w:r>
          </w:p>
        </w:tc>
      </w:tr>
      <w:tr w:rsidR="00AB6688" w:rsidRPr="00460CFA" w:rsidTr="00AB6688">
        <w:trPr>
          <w:trHeight w:val="255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 w:hanging="287"/>
              <w:jc w:val="center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 xml:space="preserve"> 31 мая воскресенье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>ВСЕ МИРНЫЙ ДЕНЬ БЕЗ ТАБАКА</w:t>
            </w:r>
          </w:p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AB6688" w:rsidRPr="00460CFA" w:rsidTr="00AB6688">
        <w:trPr>
          <w:trHeight w:val="145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 w:hanging="287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 xml:space="preserve">Троицкая ярмарка </w:t>
            </w:r>
          </w:p>
        </w:tc>
      </w:tr>
      <w:tr w:rsidR="00AB6688" w:rsidRPr="00460CFA" w:rsidTr="00AB6688">
        <w:trPr>
          <w:trHeight w:val="185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AB6688" w:rsidRPr="00460CFA" w:rsidRDefault="00AB6688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AB6688" w:rsidRPr="00460CFA" w:rsidRDefault="00AB6688" w:rsidP="00BB0020">
            <w:pPr>
              <w:jc w:val="both"/>
              <w:rPr>
                <w:sz w:val="16"/>
                <w:szCs w:val="16"/>
                <w:u w:val="none"/>
              </w:rPr>
            </w:pPr>
            <w:r w:rsidRPr="00460CFA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М.С.Князевой  </w:t>
            </w:r>
          </w:p>
        </w:tc>
      </w:tr>
    </w:tbl>
    <w:p w:rsidR="006D6E52" w:rsidRDefault="006D6E52" w:rsidP="00F200F2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043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7F4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30C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28DD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40F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163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72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24"/>
    <w:rsid w:val="00915560"/>
    <w:rsid w:val="00915CBD"/>
    <w:rsid w:val="00916344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5B5"/>
    <w:rsid w:val="009E371C"/>
    <w:rsid w:val="009E37ED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6688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1DA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3A"/>
    <w:rsid w:val="00C20C8B"/>
    <w:rsid w:val="00C20DA0"/>
    <w:rsid w:val="00C2162A"/>
    <w:rsid w:val="00C21810"/>
    <w:rsid w:val="00C225C7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4E9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494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0F2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D21"/>
    <w:rsid w:val="00F4604B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5-05-22T12:10:00Z</cp:lastPrinted>
  <dcterms:created xsi:type="dcterms:W3CDTF">2015-05-21T06:06:00Z</dcterms:created>
  <dcterms:modified xsi:type="dcterms:W3CDTF">2015-06-03T11:36:00Z</dcterms:modified>
</cp:coreProperties>
</file>